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0" w:rsidRPr="00B627BC" w:rsidRDefault="005475D5" w:rsidP="0098699D">
      <w:pPr>
        <w:jc w:val="right"/>
      </w:pPr>
      <w:r w:rsidRPr="00B627BC">
        <w:t>Утверждаю</w:t>
      </w:r>
      <w:r w:rsidR="00A32199" w:rsidRPr="00B627BC">
        <w:t>:</w:t>
      </w:r>
    </w:p>
    <w:p w:rsidR="00AF5FEB" w:rsidRDefault="00AF5FEB" w:rsidP="00DD3B72">
      <w:pPr>
        <w:ind w:left="4111"/>
        <w:jc w:val="right"/>
      </w:pPr>
      <w:r>
        <w:t>П</w:t>
      </w:r>
      <w:r w:rsidR="005475D5" w:rsidRPr="00B627BC">
        <w:t>редседател</w:t>
      </w:r>
      <w:r>
        <w:t>ь</w:t>
      </w:r>
    </w:p>
    <w:p w:rsidR="005F008D" w:rsidRDefault="008A0050" w:rsidP="00DD3B72">
      <w:pPr>
        <w:ind w:left="4111"/>
        <w:jc w:val="right"/>
      </w:pPr>
      <w:r>
        <w:t xml:space="preserve"> </w:t>
      </w:r>
      <w:r w:rsidR="00222776">
        <w:t>К</w:t>
      </w:r>
      <w:r w:rsidR="005F008D">
        <w:t xml:space="preserve">оординационного </w:t>
      </w:r>
      <w:r w:rsidR="000B5710" w:rsidRPr="00B627BC">
        <w:t>совета</w:t>
      </w:r>
    </w:p>
    <w:p w:rsidR="0037175A" w:rsidRDefault="00B627BC" w:rsidP="00756F7D">
      <w:pPr>
        <w:ind w:left="5387"/>
        <w:jc w:val="right"/>
      </w:pPr>
      <w:r w:rsidRPr="00B627BC">
        <w:t>___</w:t>
      </w:r>
      <w:r w:rsidR="005F008D">
        <w:t>______________</w:t>
      </w:r>
      <w:r w:rsidR="00376CD2">
        <w:t xml:space="preserve"> </w:t>
      </w:r>
      <w:proofErr w:type="spellStart"/>
      <w:r w:rsidR="00AF5FEB">
        <w:t>Закирзянов</w:t>
      </w:r>
      <w:proofErr w:type="spellEnd"/>
      <w:r w:rsidR="00AF5FEB">
        <w:t xml:space="preserve"> Т.Р.</w:t>
      </w:r>
    </w:p>
    <w:p w:rsidR="000A7E4A" w:rsidRPr="00DF4EAD" w:rsidRDefault="000A7E4A" w:rsidP="00B627BC">
      <w:pPr>
        <w:rPr>
          <w:i/>
        </w:rPr>
      </w:pPr>
    </w:p>
    <w:p w:rsidR="005F008D" w:rsidRDefault="005F008D" w:rsidP="00E61B4B">
      <w:pPr>
        <w:jc w:val="center"/>
        <w:rPr>
          <w:b/>
          <w:i/>
        </w:rPr>
      </w:pPr>
    </w:p>
    <w:p w:rsidR="00E61B4B" w:rsidRPr="00E61B4B" w:rsidRDefault="002F0581" w:rsidP="00E61B4B">
      <w:pPr>
        <w:jc w:val="center"/>
        <w:rPr>
          <w:b/>
          <w:i/>
        </w:rPr>
      </w:pPr>
      <w:r>
        <w:rPr>
          <w:b/>
          <w:i/>
        </w:rPr>
        <w:t>Четвертое</w:t>
      </w:r>
      <w:r w:rsidR="00E61B4B" w:rsidRPr="00E61B4B">
        <w:rPr>
          <w:b/>
          <w:i/>
        </w:rPr>
        <w:t xml:space="preserve"> </w:t>
      </w:r>
      <w:proofErr w:type="spellStart"/>
      <w:r w:rsidR="00C66ED4">
        <w:rPr>
          <w:b/>
          <w:i/>
          <w:lang w:val="en-US"/>
        </w:rPr>
        <w:t>внеочередное</w:t>
      </w:r>
      <w:proofErr w:type="spellEnd"/>
      <w:r w:rsidR="00C66ED4">
        <w:rPr>
          <w:b/>
          <w:i/>
          <w:lang w:val="en-US"/>
        </w:rPr>
        <w:t xml:space="preserve"> </w:t>
      </w:r>
      <w:r w:rsidR="00E61B4B" w:rsidRPr="00E61B4B">
        <w:rPr>
          <w:b/>
          <w:i/>
        </w:rPr>
        <w:t>заседание</w:t>
      </w:r>
    </w:p>
    <w:p w:rsidR="004E4E96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AF5FEB">
        <w:rPr>
          <w:b/>
          <w:i/>
        </w:rPr>
        <w:t xml:space="preserve"> в заочной форме путем опроса членов Координационного совета.</w:t>
      </w:r>
    </w:p>
    <w:p w:rsidR="00F011AE" w:rsidRDefault="00F011AE" w:rsidP="00F011AE">
      <w:pPr>
        <w:rPr>
          <w:b/>
        </w:rPr>
      </w:pPr>
    </w:p>
    <w:p w:rsidR="005F008D" w:rsidRDefault="005F008D" w:rsidP="00F5275B">
      <w:pPr>
        <w:jc w:val="center"/>
        <w:rPr>
          <w:b/>
        </w:rPr>
      </w:pPr>
    </w:p>
    <w:p w:rsidR="00B92A96" w:rsidRPr="00A2202F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</w:t>
      </w:r>
      <w:r w:rsidR="00AF5FEB">
        <w:rPr>
          <w:i/>
          <w:szCs w:val="24"/>
        </w:rPr>
        <w:t xml:space="preserve">  </w:t>
      </w:r>
      <w:r w:rsidR="005F008D">
        <w:rPr>
          <w:i/>
          <w:szCs w:val="24"/>
        </w:rPr>
        <w:t xml:space="preserve"> </w:t>
      </w:r>
      <w:r w:rsidR="00AF5FEB">
        <w:rPr>
          <w:szCs w:val="24"/>
        </w:rPr>
        <w:t>15</w:t>
      </w:r>
      <w:r w:rsidR="00A3396E">
        <w:rPr>
          <w:szCs w:val="24"/>
        </w:rPr>
        <w:t>.0</w:t>
      </w:r>
      <w:r w:rsidR="00AF5FEB">
        <w:rPr>
          <w:szCs w:val="24"/>
        </w:rPr>
        <w:t>7</w:t>
      </w:r>
      <w:r w:rsidR="001E3CAC">
        <w:rPr>
          <w:szCs w:val="24"/>
        </w:rPr>
        <w:t>.2022</w:t>
      </w:r>
      <w:r w:rsidR="00AF5FEB">
        <w:rPr>
          <w:szCs w:val="24"/>
        </w:rPr>
        <w:t xml:space="preserve"> года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AF5FEB">
        <w:rPr>
          <w:b/>
        </w:rPr>
        <w:t xml:space="preserve">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AF5FEB">
        <w:t xml:space="preserve">авления         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21FDB" w:rsidRDefault="00F21FDB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5F008D" w:rsidRDefault="005F008D" w:rsidP="003B69AB">
      <w:pPr>
        <w:pStyle w:val="2"/>
        <w:ind w:left="0" w:firstLine="0"/>
        <w:jc w:val="center"/>
        <w:rPr>
          <w:b/>
          <w:i/>
          <w:szCs w:val="24"/>
        </w:rPr>
      </w:pPr>
    </w:p>
    <w:p w:rsidR="004E4E96" w:rsidRPr="003B69AB" w:rsidRDefault="00756F7D" w:rsidP="003B69AB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6653A2" w:rsidRDefault="006653A2" w:rsidP="006653A2">
      <w:pPr>
        <w:ind w:firstLine="567"/>
        <w:jc w:val="both"/>
      </w:pPr>
    </w:p>
    <w:p w:rsidR="006653A2" w:rsidRDefault="006653A2" w:rsidP="006653A2">
      <w:pPr>
        <w:ind w:firstLine="567"/>
        <w:jc w:val="both"/>
      </w:pPr>
      <w:r>
        <w:t>1</w:t>
      </w:r>
      <w:r w:rsidRPr="00D63BF3">
        <w:t xml:space="preserve">. </w:t>
      </w:r>
      <w:r>
        <w:t xml:space="preserve">О </w:t>
      </w:r>
      <w:r w:rsidR="00AF5FEB">
        <w:t>внесении изме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51395F" w:rsidRDefault="006653A2" w:rsidP="0051395F">
      <w:pPr>
        <w:ind w:firstLine="567"/>
        <w:jc w:val="both"/>
      </w:pPr>
      <w:r>
        <w:rPr>
          <w:bCs/>
          <w:i/>
        </w:rPr>
        <w:t>Докладчик:</w:t>
      </w:r>
      <w:r w:rsidR="008523D9">
        <w:rPr>
          <w:bCs/>
          <w:i/>
        </w:rPr>
        <w:t xml:space="preserve"> </w:t>
      </w:r>
      <w:r w:rsidR="00AF5FEB">
        <w:t xml:space="preserve">председатель комитета по управлению муниципальным имуществом администрации города Урай – В.Р. </w:t>
      </w:r>
      <w:proofErr w:type="spellStart"/>
      <w:r w:rsidR="00AF5FEB">
        <w:t>Гарифов</w:t>
      </w:r>
      <w:proofErr w:type="spellEnd"/>
      <w:r w:rsidR="008523D9">
        <w:t>.</w:t>
      </w:r>
    </w:p>
    <w:p w:rsidR="00A64A35" w:rsidRPr="0060513D" w:rsidRDefault="00A64A35" w:rsidP="003D6C7C">
      <w:pPr>
        <w:ind w:firstLine="567"/>
        <w:jc w:val="both"/>
      </w:pPr>
    </w:p>
    <w:p w:rsidR="00984998" w:rsidRPr="00512368" w:rsidRDefault="00984998" w:rsidP="00A64A35">
      <w:pPr>
        <w:jc w:val="both"/>
      </w:pPr>
    </w:p>
    <w:p w:rsidR="005439E4" w:rsidRDefault="005439E4" w:rsidP="005439E4">
      <w:pPr>
        <w:ind w:firstLine="708"/>
        <w:jc w:val="both"/>
        <w:rPr>
          <w:bCs/>
        </w:rPr>
      </w:pPr>
    </w:p>
    <w:p w:rsidR="00995A3F" w:rsidRDefault="00995A3F">
      <w:proofErr w:type="gramStart"/>
      <w:r>
        <w:t>Исполняющий</w:t>
      </w:r>
      <w:proofErr w:type="gramEnd"/>
      <w:r>
        <w:t xml:space="preserve"> обязанности </w:t>
      </w:r>
    </w:p>
    <w:p w:rsidR="00AF5FEB" w:rsidRDefault="00995A3F">
      <w:r>
        <w:t>с</w:t>
      </w:r>
      <w:r w:rsidR="00EB6C14">
        <w:t>екретар</w:t>
      </w:r>
      <w:r>
        <w:t>я</w:t>
      </w:r>
      <w:r w:rsidR="00EB6C14">
        <w:t xml:space="preserve"> Координационного совета</w:t>
      </w:r>
    </w:p>
    <w:p w:rsidR="00AF5FEB" w:rsidRDefault="00AF5FEB">
      <w:r>
        <w:t>по развитию малого и среднего</w:t>
      </w:r>
    </w:p>
    <w:p w:rsidR="00AF5FEB" w:rsidRDefault="00AF5FEB">
      <w:r>
        <w:t>предпринимательства и инвестиционной</w:t>
      </w:r>
    </w:p>
    <w:p w:rsidR="007147DD" w:rsidRDefault="00AF5FEB">
      <w:r>
        <w:t>деятельности при администрации города Урай</w:t>
      </w:r>
      <w:r w:rsidR="00770B48">
        <w:t xml:space="preserve">                      </w:t>
      </w:r>
      <w:r w:rsidR="00EB6C14">
        <w:tab/>
        <w:t xml:space="preserve">    </w:t>
      </w:r>
      <w:r w:rsidR="00EB6C14">
        <w:tab/>
        <w:t xml:space="preserve">           </w:t>
      </w:r>
      <w:r>
        <w:t>И.А. Бочкарёва</w:t>
      </w:r>
    </w:p>
    <w:p w:rsidR="00995A3F" w:rsidRDefault="00995A3F"/>
    <w:p w:rsidR="00995A3F" w:rsidRDefault="00995A3F"/>
    <w:p w:rsidR="00995A3F" w:rsidRDefault="00995A3F"/>
    <w:p w:rsidR="00995A3F" w:rsidRDefault="00995A3F"/>
    <w:p w:rsidR="00995A3F" w:rsidRDefault="00995A3F"/>
    <w:p w:rsidR="00995A3F" w:rsidRDefault="00995A3F"/>
    <w:p w:rsidR="00995A3F" w:rsidRDefault="00995A3F"/>
    <w:p w:rsidR="00995A3F" w:rsidRDefault="00995A3F"/>
    <w:p w:rsidR="00995A3F" w:rsidRDefault="00995A3F"/>
    <w:p w:rsidR="00995A3F" w:rsidRDefault="00995A3F"/>
    <w:p w:rsidR="00995A3F" w:rsidRDefault="00995A3F"/>
    <w:p w:rsidR="00995A3F" w:rsidRPr="00BA325A" w:rsidRDefault="00995A3F"/>
    <w:sectPr w:rsidR="00995A3F" w:rsidRPr="00BA325A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79" w:rsidRDefault="008E5579" w:rsidP="0037175A">
      <w:r>
        <w:separator/>
      </w:r>
    </w:p>
  </w:endnote>
  <w:endnote w:type="continuationSeparator" w:id="0">
    <w:p w:rsidR="008E5579" w:rsidRDefault="008E5579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79" w:rsidRDefault="008E5579" w:rsidP="0037175A">
      <w:r>
        <w:separator/>
      </w:r>
    </w:p>
  </w:footnote>
  <w:footnote w:type="continuationSeparator" w:id="0">
    <w:p w:rsidR="008E5579" w:rsidRDefault="008E5579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436D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6FD9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7E5"/>
    <w:rsid w:val="00133D72"/>
    <w:rsid w:val="00134115"/>
    <w:rsid w:val="001348BF"/>
    <w:rsid w:val="00134FA7"/>
    <w:rsid w:val="00136281"/>
    <w:rsid w:val="00137ABF"/>
    <w:rsid w:val="00137E34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2AA1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B3C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06265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471DB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42A9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3AD1"/>
    <w:rsid w:val="002E4066"/>
    <w:rsid w:val="002E42D9"/>
    <w:rsid w:val="002E434F"/>
    <w:rsid w:val="002F0581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083"/>
    <w:rsid w:val="00431CD6"/>
    <w:rsid w:val="00433D79"/>
    <w:rsid w:val="00436A23"/>
    <w:rsid w:val="00437057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3D7E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368"/>
    <w:rsid w:val="005127CC"/>
    <w:rsid w:val="0051395F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3E2E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203B9"/>
    <w:rsid w:val="00621157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53A2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4250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07C86"/>
    <w:rsid w:val="00712918"/>
    <w:rsid w:val="007147DD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23D9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579"/>
    <w:rsid w:val="008E57A6"/>
    <w:rsid w:val="008E5AA8"/>
    <w:rsid w:val="008E60F3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47BD9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A3F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C7A0C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3A7E"/>
    <w:rsid w:val="00A157DF"/>
    <w:rsid w:val="00A160C6"/>
    <w:rsid w:val="00A1685C"/>
    <w:rsid w:val="00A1743A"/>
    <w:rsid w:val="00A204B3"/>
    <w:rsid w:val="00A20776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96E"/>
    <w:rsid w:val="00A33B68"/>
    <w:rsid w:val="00A36674"/>
    <w:rsid w:val="00A37853"/>
    <w:rsid w:val="00A41C8D"/>
    <w:rsid w:val="00A43E6A"/>
    <w:rsid w:val="00A44531"/>
    <w:rsid w:val="00A50F55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1593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5FEB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66A2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6ED4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097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050C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4250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A5EDA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3B72"/>
    <w:rsid w:val="00DD4D61"/>
    <w:rsid w:val="00DD6730"/>
    <w:rsid w:val="00DD6CE4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2A18"/>
    <w:rsid w:val="00EE3BC6"/>
    <w:rsid w:val="00EE3F00"/>
    <w:rsid w:val="00EE5001"/>
    <w:rsid w:val="00EE5172"/>
    <w:rsid w:val="00EE6780"/>
    <w:rsid w:val="00EE6CE8"/>
    <w:rsid w:val="00EE6D4E"/>
    <w:rsid w:val="00EE74D7"/>
    <w:rsid w:val="00EF1654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2295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3EAF-1FD9-4B7B-8B3C-8559B088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Базанкова</cp:lastModifiedBy>
  <cp:revision>5</cp:revision>
  <cp:lastPrinted>2022-05-24T04:46:00Z</cp:lastPrinted>
  <dcterms:created xsi:type="dcterms:W3CDTF">2022-07-12T09:10:00Z</dcterms:created>
  <dcterms:modified xsi:type="dcterms:W3CDTF">2022-07-12T09:22:00Z</dcterms:modified>
</cp:coreProperties>
</file>